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F5524A1" w:rsidR="008244D3" w:rsidRPr="00E72D52" w:rsidRDefault="00321CD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1, 2022 - November 27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5C1E755" w:rsidR="00AA6673" w:rsidRPr="00E72D52" w:rsidRDefault="00321CD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811272C" w:rsidR="008A7A6A" w:rsidRPr="00E72D52" w:rsidRDefault="00321CD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B0A829D" w:rsidR="008A7A6A" w:rsidRPr="00E72D52" w:rsidRDefault="00321C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7306E1E" w:rsidR="00AA6673" w:rsidRPr="00E72D52" w:rsidRDefault="00321C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095EBF7" w:rsidR="008A7A6A" w:rsidRPr="00E72D52" w:rsidRDefault="00321C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2566050" w:rsidR="00AA6673" w:rsidRPr="00E72D52" w:rsidRDefault="00321C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979F788" w:rsidR="008A7A6A" w:rsidRPr="00E72D52" w:rsidRDefault="00321C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C98BAD6" w:rsidR="00AA6673" w:rsidRPr="00E72D52" w:rsidRDefault="00321C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FA0045C" w:rsidR="008A7A6A" w:rsidRPr="00E72D52" w:rsidRDefault="00321C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5B0329C" w:rsidR="00AA6673" w:rsidRPr="00E72D52" w:rsidRDefault="00321C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328B889" w:rsidR="008A7A6A" w:rsidRPr="00E72D52" w:rsidRDefault="00321C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C78EC69" w:rsidR="00AA6673" w:rsidRPr="00E72D52" w:rsidRDefault="00321C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E092699" w:rsidR="008A7A6A" w:rsidRPr="00E72D52" w:rsidRDefault="00321C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E16205D" w:rsidR="00AA6673" w:rsidRPr="00E72D52" w:rsidRDefault="00321CD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21CD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1CDA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2 weekly calendar</dc:title>
  <dc:subject>Free weekly calendar template for  November 21 to November 27, 2022</dc:subject>
  <dc:creator>General Blue Corporation</dc:creator>
  <keywords>Week 47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